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AE6892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内蒙古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3403E6" w:rsidRDefault="00C47F2A" w:rsidP="00B43BF0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B43BF0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B43BF0">
        <w:rPr>
          <w:rFonts w:ascii="仿宋_GB2312" w:eastAsia="仿宋_GB2312" w:hAnsi="宋体"/>
          <w:b/>
          <w:sz w:val="24"/>
        </w:rPr>
        <w:t>3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3403E6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43BF0" w:rsidRPr="00B43BF0" w:rsidRDefault="00B43BF0" w:rsidP="00B43BF0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B43BF0">
        <w:rPr>
          <w:rFonts w:ascii="仿宋_GB2312" w:eastAsia="仿宋_GB2312" w:hAnsiTheme="minorHAnsi" w:cstheme="minorBidi" w:hint="eastAsia"/>
          <w:sz w:val="24"/>
        </w:rPr>
        <w:t>内蒙古诚达建筑装饰工程有限公司</w:t>
      </w:r>
    </w:p>
    <w:p w:rsidR="00B43BF0" w:rsidRPr="00B43BF0" w:rsidRDefault="00B43BF0" w:rsidP="00B43BF0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B43BF0">
        <w:rPr>
          <w:rFonts w:ascii="仿宋_GB2312" w:eastAsia="仿宋_GB2312" w:hAnsiTheme="minorHAnsi" w:cstheme="minorBidi" w:hint="eastAsia"/>
          <w:sz w:val="24"/>
        </w:rPr>
        <w:t>金大图装饰建设有限公司</w:t>
      </w:r>
    </w:p>
    <w:p w:rsidR="00334EDE" w:rsidRPr="00334EDE" w:rsidRDefault="00B43BF0" w:rsidP="00B43BF0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B43BF0">
        <w:rPr>
          <w:rFonts w:ascii="仿宋_GB2312" w:eastAsia="仿宋_GB2312" w:hAnsiTheme="minorHAnsi" w:cstheme="minorBidi" w:hint="eastAsia"/>
          <w:sz w:val="24"/>
        </w:rPr>
        <w:t>内蒙古巨华集团大华建筑安装有限公司</w:t>
      </w:r>
    </w:p>
    <w:p w:rsid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E6892" w:rsidRDefault="00AE6892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E6892" w:rsidRDefault="00AE6892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E6892" w:rsidRDefault="00AE6892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E6892" w:rsidRDefault="00AE6892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E6892" w:rsidRPr="003403E6" w:rsidRDefault="00AE6892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72A2A" w:rsidRDefault="00372A2A" w:rsidP="00372A2A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372A2A" w:rsidRDefault="00372A2A" w:rsidP="00372A2A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372A2A" w:rsidRDefault="00372A2A" w:rsidP="00372A2A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372A2A" w:rsidRDefault="00372A2A" w:rsidP="00372A2A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372A2A" w:rsidRDefault="00372A2A" w:rsidP="00372A2A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372A2A" w:rsidRDefault="00372A2A" w:rsidP="00372A2A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372A2A" w:rsidRDefault="00372A2A" w:rsidP="00372A2A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372A2A" w:rsidRDefault="00372A2A" w:rsidP="00372A2A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372A2A" w:rsidRDefault="00372A2A" w:rsidP="00372A2A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835867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bookmarkStart w:id="0" w:name="_GoBack"/>
      <w:bookmarkEnd w:id="0"/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5E" w:rsidRDefault="004B125E" w:rsidP="00DB0527">
      <w:r>
        <w:separator/>
      </w:r>
    </w:p>
  </w:endnote>
  <w:endnote w:type="continuationSeparator" w:id="0">
    <w:p w:rsidR="004B125E" w:rsidRDefault="004B125E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5E" w:rsidRDefault="004B125E" w:rsidP="00DB0527">
      <w:r>
        <w:separator/>
      </w:r>
    </w:p>
  </w:footnote>
  <w:footnote w:type="continuationSeparator" w:id="0">
    <w:p w:rsidR="004B125E" w:rsidRDefault="004B125E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2619AC"/>
    <w:rsid w:val="00334EDE"/>
    <w:rsid w:val="003403E6"/>
    <w:rsid w:val="00372A2A"/>
    <w:rsid w:val="003B4B24"/>
    <w:rsid w:val="004B0722"/>
    <w:rsid w:val="004B125E"/>
    <w:rsid w:val="00565018"/>
    <w:rsid w:val="005653DA"/>
    <w:rsid w:val="005E694D"/>
    <w:rsid w:val="00681057"/>
    <w:rsid w:val="006B120B"/>
    <w:rsid w:val="0077235F"/>
    <w:rsid w:val="007B7929"/>
    <w:rsid w:val="00835867"/>
    <w:rsid w:val="00A258EC"/>
    <w:rsid w:val="00A86516"/>
    <w:rsid w:val="00AE6892"/>
    <w:rsid w:val="00B43BF0"/>
    <w:rsid w:val="00BE5675"/>
    <w:rsid w:val="00C21342"/>
    <w:rsid w:val="00C47F2A"/>
    <w:rsid w:val="00C609F3"/>
    <w:rsid w:val="00DB0527"/>
    <w:rsid w:val="00DE05CE"/>
    <w:rsid w:val="00E475E3"/>
    <w:rsid w:val="00F175E0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BEE7-4718-4193-A0DF-05AB62CA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2</cp:revision>
  <dcterms:created xsi:type="dcterms:W3CDTF">2016-02-18T02:03:00Z</dcterms:created>
  <dcterms:modified xsi:type="dcterms:W3CDTF">2018-04-11T07:58:00Z</dcterms:modified>
</cp:coreProperties>
</file>